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A871E" w14:textId="6162FEB0" w:rsidR="00FE4C9F" w:rsidRPr="00F72C66" w:rsidRDefault="009B3409" w:rsidP="00F72C66">
      <w:pPr>
        <w:pStyle w:val="ListParagraph"/>
        <w:ind w:left="1080"/>
        <w:jc w:val="center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  <w:u w:val="single"/>
        </w:rPr>
        <w:t xml:space="preserve">Mild Level </w:t>
      </w:r>
      <w:r w:rsidR="00FE4C9F" w:rsidRPr="00F72C66">
        <w:rPr>
          <w:rFonts w:ascii="Comic Sans MS" w:hAnsi="Comic Sans MS"/>
          <w:sz w:val="36"/>
          <w:szCs w:val="36"/>
          <w:u w:val="single"/>
        </w:rPr>
        <w:t>Snow Day Activities</w:t>
      </w:r>
    </w:p>
    <w:p w14:paraId="0B7E7B0B" w14:textId="77777777" w:rsidR="00FE4C9F" w:rsidRPr="00F72C66" w:rsidRDefault="00FE4C9F" w:rsidP="00F72C66">
      <w:pPr>
        <w:rPr>
          <w:rFonts w:ascii="Comic Sans MS" w:hAnsi="Comic Sans MS"/>
          <w:b/>
          <w:sz w:val="28"/>
          <w:szCs w:val="28"/>
          <w:u w:val="single"/>
        </w:rPr>
      </w:pPr>
      <w:r w:rsidRPr="00F72C66">
        <w:rPr>
          <w:rFonts w:ascii="Comic Sans MS" w:hAnsi="Comic Sans MS"/>
          <w:b/>
          <w:sz w:val="28"/>
          <w:szCs w:val="28"/>
          <w:u w:val="single"/>
        </w:rPr>
        <w:t>Literacy</w:t>
      </w:r>
    </w:p>
    <w:p w14:paraId="0E43131D" w14:textId="48889CA9" w:rsidR="00FE4C9F" w:rsidRPr="00F72C66" w:rsidRDefault="00F72C66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Practise your sounds</w:t>
      </w:r>
      <w:r w:rsidR="00304872">
        <w:rPr>
          <w:rFonts w:ascii="Comic Sans MS" w:hAnsi="Comic Sans MS"/>
          <w:sz w:val="24"/>
          <w:szCs w:val="24"/>
        </w:rPr>
        <w:t>. Can you hear it, say it and write it ?</w:t>
      </w:r>
    </w:p>
    <w:p w14:paraId="3E410944" w14:textId="4090A675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Ask an adult to help you read some stories with you. Choose your favourite book and </w:t>
      </w:r>
      <w:r w:rsidR="00304872">
        <w:rPr>
          <w:rFonts w:ascii="Comic Sans MS" w:hAnsi="Comic Sans MS"/>
          <w:sz w:val="24"/>
          <w:szCs w:val="24"/>
        </w:rPr>
        <w:t>talk about the bits you like. What do you like about them ?</w:t>
      </w:r>
    </w:p>
    <w:p w14:paraId="600D455A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Do a black pen drawing and ask an adult to help you write about the picture. </w:t>
      </w:r>
    </w:p>
    <w:p w14:paraId="782A6AC1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Practise </w:t>
      </w:r>
      <w:r w:rsidR="00F72C66" w:rsidRPr="00F72C66">
        <w:rPr>
          <w:rFonts w:ascii="Comic Sans MS" w:hAnsi="Comic Sans MS"/>
          <w:sz w:val="24"/>
          <w:szCs w:val="24"/>
        </w:rPr>
        <w:t xml:space="preserve">forming </w:t>
      </w:r>
      <w:r w:rsidRPr="00F72C66">
        <w:rPr>
          <w:rFonts w:ascii="Comic Sans MS" w:hAnsi="Comic Sans MS"/>
          <w:sz w:val="24"/>
          <w:szCs w:val="24"/>
        </w:rPr>
        <w:t>your letters</w:t>
      </w:r>
      <w:r w:rsidR="00F72C66" w:rsidRPr="00F72C66">
        <w:rPr>
          <w:rFonts w:ascii="Comic Sans MS" w:hAnsi="Comic Sans MS"/>
          <w:sz w:val="24"/>
          <w:szCs w:val="24"/>
        </w:rPr>
        <w:t xml:space="preserve"> correctly. </w:t>
      </w:r>
      <w:r w:rsidRPr="00F72C66">
        <w:rPr>
          <w:rFonts w:ascii="Comic Sans MS" w:hAnsi="Comic Sans MS"/>
          <w:sz w:val="24"/>
          <w:szCs w:val="24"/>
        </w:rPr>
        <w:t xml:space="preserve"> </w:t>
      </w:r>
    </w:p>
    <w:p w14:paraId="0E4E5EE2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Practise writing sounds that you know. Think of words which begin with these sounds and draw a picture for each word. E.g. s – snowman, h – hat </w:t>
      </w:r>
    </w:p>
    <w:p w14:paraId="1FA3A1DE" w14:textId="7D7B4487" w:rsidR="00F72C66" w:rsidRPr="00304872" w:rsidRDefault="00F72C66" w:rsidP="0030487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Play “I spy…”</w:t>
      </w:r>
    </w:p>
    <w:p w14:paraId="63858B4D" w14:textId="77777777" w:rsidR="00FE4C9F" w:rsidRPr="00F72C66" w:rsidRDefault="00FE4C9F" w:rsidP="00F72C66">
      <w:pPr>
        <w:rPr>
          <w:rFonts w:ascii="Comic Sans MS" w:hAnsi="Comic Sans MS"/>
          <w:b/>
          <w:sz w:val="28"/>
          <w:szCs w:val="28"/>
          <w:u w:val="single"/>
        </w:rPr>
      </w:pPr>
      <w:r w:rsidRPr="00F72C66">
        <w:rPr>
          <w:rFonts w:ascii="Comic Sans MS" w:hAnsi="Comic Sans MS"/>
          <w:b/>
          <w:sz w:val="28"/>
          <w:szCs w:val="28"/>
          <w:u w:val="single"/>
        </w:rPr>
        <w:t xml:space="preserve">Numeracy and Maths </w:t>
      </w:r>
    </w:p>
    <w:p w14:paraId="153DF805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Build a snowman with 8 buttons on his body, a nose, 2 eyes, 10 pebbles for a mouth and give him a hat and scarf. Use your own ideas to make a smaller friend for your snowman. Count and record how many items you used. </w:t>
      </w:r>
    </w:p>
    <w:p w14:paraId="056092A4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Play board games and card games. </w:t>
      </w:r>
    </w:p>
    <w:p w14:paraId="64E6413E" w14:textId="78D6A3AE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Revise number bonds to 10. </w:t>
      </w:r>
      <w:r w:rsidR="00304872">
        <w:rPr>
          <w:rFonts w:ascii="Comic Sans MS" w:hAnsi="Comic Sans MS"/>
          <w:sz w:val="24"/>
          <w:szCs w:val="24"/>
        </w:rPr>
        <w:t>Can you show 9+1, 8+2 and so on. Think of your numicon shapes to help you.</w:t>
      </w:r>
    </w:p>
    <w:p w14:paraId="7061D30B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Practi</w:t>
      </w:r>
      <w:r w:rsidR="00F72C66">
        <w:rPr>
          <w:rFonts w:ascii="Comic Sans MS" w:hAnsi="Comic Sans MS"/>
          <w:sz w:val="24"/>
          <w:szCs w:val="24"/>
        </w:rPr>
        <w:t>se writing your numbers 0 – 10</w:t>
      </w:r>
      <w:r w:rsidRPr="00F72C66">
        <w:rPr>
          <w:rFonts w:ascii="Comic Sans MS" w:hAnsi="Comic Sans MS"/>
          <w:sz w:val="24"/>
          <w:szCs w:val="24"/>
        </w:rPr>
        <w:t>.</w:t>
      </w:r>
    </w:p>
    <w:p w14:paraId="73EA3FEF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Go on a number hunt. You can do it in your house or in the village. Draw or take pictures of the numbers you find.</w:t>
      </w:r>
    </w:p>
    <w:p w14:paraId="7CA3A63D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Get an adult to time you – how many snowballs can you make in one minute?</w:t>
      </w:r>
    </w:p>
    <w:p w14:paraId="3FE5D56F" w14:textId="72AB7CC1" w:rsidR="00FE4C9F" w:rsidRPr="00304872" w:rsidRDefault="00FE4C9F" w:rsidP="00304872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Make a snowman. Measure how tall he is.</w:t>
      </w:r>
    </w:p>
    <w:p w14:paraId="6F39DC30" w14:textId="77777777" w:rsidR="00FE4C9F" w:rsidRPr="00F72C66" w:rsidRDefault="00FE4C9F" w:rsidP="00F72C66">
      <w:pPr>
        <w:rPr>
          <w:rFonts w:ascii="Comic Sans MS" w:hAnsi="Comic Sans MS"/>
          <w:b/>
          <w:sz w:val="28"/>
          <w:szCs w:val="28"/>
          <w:u w:val="single"/>
        </w:rPr>
      </w:pPr>
      <w:r w:rsidRPr="00F72C66">
        <w:rPr>
          <w:rFonts w:ascii="Comic Sans MS" w:hAnsi="Comic Sans MS"/>
          <w:b/>
          <w:sz w:val="28"/>
          <w:szCs w:val="28"/>
          <w:u w:val="single"/>
        </w:rPr>
        <w:t>Expressive Arts</w:t>
      </w:r>
    </w:p>
    <w:p w14:paraId="19C1079D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Create a “snowy day” picture using a variety of materials. Bring to school to share with the class. </w:t>
      </w:r>
    </w:p>
    <w:p w14:paraId="1D4DD459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Build a snow sculpture. Draw a picture or take a photograph of what you have created.</w:t>
      </w:r>
    </w:p>
    <w:p w14:paraId="4DD82AA8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Draw a picture of your favourite toy. Try to put in lots of detail. </w:t>
      </w:r>
    </w:p>
    <w:p w14:paraId="78E93E14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Draw a picture of yourself in warm clothes. </w:t>
      </w:r>
    </w:p>
    <w:p w14:paraId="26FF774F" w14:textId="77777777" w:rsidR="00FE4C9F" w:rsidRPr="00F72C66" w:rsidRDefault="00FE4C9F" w:rsidP="00F72C66">
      <w:pPr>
        <w:rPr>
          <w:rFonts w:ascii="Comic Sans MS" w:hAnsi="Comic Sans MS"/>
          <w:b/>
          <w:sz w:val="28"/>
          <w:szCs w:val="28"/>
          <w:u w:val="single"/>
        </w:rPr>
      </w:pPr>
      <w:r w:rsidRPr="00F72C66">
        <w:rPr>
          <w:rFonts w:ascii="Comic Sans MS" w:hAnsi="Comic Sans MS"/>
          <w:b/>
          <w:sz w:val="28"/>
          <w:szCs w:val="28"/>
          <w:u w:val="single"/>
        </w:rPr>
        <w:lastRenderedPageBreak/>
        <w:t>Health and Wellbeing</w:t>
      </w:r>
    </w:p>
    <w:p w14:paraId="3190D6DC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Make some soup or bake with an adult. Help to weigh out the ingredients.</w:t>
      </w:r>
    </w:p>
    <w:p w14:paraId="1C8F8280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Go sledging with family or friends. Make predictions about speed and distance of diffe</w:t>
      </w:r>
      <w:r w:rsidR="00F72C66">
        <w:rPr>
          <w:rFonts w:ascii="Comic Sans MS" w:hAnsi="Comic Sans MS"/>
          <w:sz w:val="24"/>
          <w:szCs w:val="24"/>
        </w:rPr>
        <w:t xml:space="preserve">rent sledges </w:t>
      </w:r>
      <w:r w:rsidRPr="00F72C66">
        <w:rPr>
          <w:rFonts w:ascii="Comic Sans MS" w:hAnsi="Comic Sans MS"/>
          <w:sz w:val="24"/>
          <w:szCs w:val="24"/>
        </w:rPr>
        <w:t>and different positions on the sledge. Can you f</w:t>
      </w:r>
      <w:r w:rsidR="00F72C66">
        <w:rPr>
          <w:rFonts w:ascii="Comic Sans MS" w:hAnsi="Comic Sans MS"/>
          <w:sz w:val="24"/>
          <w:szCs w:val="24"/>
        </w:rPr>
        <w:t>ind out which sledge</w:t>
      </w:r>
      <w:r w:rsidRPr="00F72C66">
        <w:rPr>
          <w:rFonts w:ascii="Comic Sans MS" w:hAnsi="Comic Sans MS"/>
          <w:sz w:val="24"/>
          <w:szCs w:val="24"/>
        </w:rPr>
        <w:t xml:space="preserve"> can go furthest. </w:t>
      </w:r>
    </w:p>
    <w:p w14:paraId="488E3467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Play board games and card games. </w:t>
      </w:r>
    </w:p>
    <w:p w14:paraId="127D2D56" w14:textId="77777777" w:rsidR="00F72C66" w:rsidRDefault="00F72C66" w:rsidP="00F72C66">
      <w:pPr>
        <w:rPr>
          <w:rFonts w:ascii="Comic Sans MS" w:hAnsi="Comic Sans MS"/>
          <w:b/>
          <w:sz w:val="28"/>
          <w:szCs w:val="28"/>
          <w:u w:val="single"/>
        </w:rPr>
      </w:pPr>
    </w:p>
    <w:p w14:paraId="6740EE84" w14:textId="77777777" w:rsidR="00FE4C9F" w:rsidRPr="00F72C66" w:rsidRDefault="00FE4C9F" w:rsidP="00F72C66">
      <w:pPr>
        <w:rPr>
          <w:rFonts w:ascii="Comic Sans MS" w:hAnsi="Comic Sans MS"/>
          <w:b/>
          <w:sz w:val="28"/>
          <w:szCs w:val="28"/>
          <w:u w:val="single"/>
        </w:rPr>
      </w:pPr>
      <w:r w:rsidRPr="00F72C66">
        <w:rPr>
          <w:rFonts w:ascii="Comic Sans MS" w:hAnsi="Comic Sans MS"/>
          <w:b/>
          <w:sz w:val="28"/>
          <w:szCs w:val="28"/>
          <w:u w:val="single"/>
        </w:rPr>
        <w:t xml:space="preserve">Technology </w:t>
      </w:r>
    </w:p>
    <w:p w14:paraId="410B3996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Use food colouring to make designs and write words in the snow. Take a photograph of your work. Bring it to school to share with your friends. </w:t>
      </w:r>
    </w:p>
    <w:p w14:paraId="66ACFE17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 xml:space="preserve">Design a new pair of </w:t>
      </w:r>
      <w:r w:rsidR="00F72C66">
        <w:rPr>
          <w:rFonts w:ascii="Comic Sans MS" w:hAnsi="Comic Sans MS"/>
          <w:sz w:val="24"/>
          <w:szCs w:val="24"/>
        </w:rPr>
        <w:t>wellie boots.</w:t>
      </w:r>
      <w:r w:rsidRPr="00F72C66">
        <w:rPr>
          <w:rFonts w:ascii="Comic Sans MS" w:hAnsi="Comic Sans MS"/>
          <w:sz w:val="24"/>
          <w:szCs w:val="24"/>
        </w:rPr>
        <w:t xml:space="preserve"> </w:t>
      </w:r>
    </w:p>
    <w:p w14:paraId="159CA6F4" w14:textId="77777777" w:rsidR="00FE4C9F" w:rsidRPr="00F72C66" w:rsidRDefault="00FE4C9F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F72C66">
        <w:rPr>
          <w:rFonts w:ascii="Comic Sans MS" w:hAnsi="Comic Sans MS"/>
          <w:sz w:val="24"/>
          <w:szCs w:val="24"/>
        </w:rPr>
        <w:t>Make a model using recycling materials. Take a photograph or draw a picture of it to take in to school.</w:t>
      </w:r>
    </w:p>
    <w:p w14:paraId="35BD9603" w14:textId="77777777" w:rsidR="00FE4C9F" w:rsidRPr="00F72C66" w:rsidRDefault="00FE4C9F" w:rsidP="00F72C66">
      <w:pPr>
        <w:rPr>
          <w:rFonts w:ascii="Comic Sans MS" w:hAnsi="Comic Sans MS"/>
          <w:b/>
          <w:sz w:val="28"/>
          <w:szCs w:val="28"/>
          <w:u w:val="single"/>
        </w:rPr>
      </w:pPr>
      <w:r w:rsidRPr="00F72C66">
        <w:rPr>
          <w:rFonts w:ascii="Comic Sans MS" w:hAnsi="Comic Sans MS"/>
          <w:b/>
          <w:sz w:val="28"/>
          <w:szCs w:val="28"/>
          <w:u w:val="single"/>
        </w:rPr>
        <w:t>Websites which may be helpful:</w:t>
      </w:r>
    </w:p>
    <w:p w14:paraId="4530D3D8" w14:textId="77777777" w:rsidR="00741C48" w:rsidRPr="00F72C66" w:rsidRDefault="00304872" w:rsidP="00F72C66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hyperlink r:id="rId6" w:history="1">
        <w:r w:rsidR="00FE4C9F" w:rsidRPr="00F72C66">
          <w:rPr>
            <w:rStyle w:val="Hyperlink"/>
            <w:rFonts w:ascii="Comic Sans MS" w:hAnsi="Comic Sans MS"/>
          </w:rPr>
          <w:t>http://www.topmarks.co.uk/Christmas/ChristmasGames.aspx</w:t>
        </w:r>
      </w:hyperlink>
      <w:r w:rsidR="00FE4C9F" w:rsidRPr="00F72C66">
        <w:rPr>
          <w:rFonts w:ascii="Comic Sans MS" w:hAnsi="Comic Sans MS"/>
        </w:rPr>
        <w:t xml:space="preserve"> </w:t>
      </w:r>
    </w:p>
    <w:p w14:paraId="7D3BEEBD" w14:textId="5ACBD51A" w:rsidR="00FE4C9F" w:rsidRPr="00F72C66" w:rsidRDefault="00304872" w:rsidP="00F72C66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hyperlink r:id="rId7" w:history="1">
        <w:r w:rsidR="00741C48" w:rsidRPr="00F72C66">
          <w:rPr>
            <w:rStyle w:val="Hyperlink"/>
            <w:rFonts w:ascii="Comic Sans MS" w:hAnsi="Comic Sans MS"/>
            <w:sz w:val="24"/>
            <w:szCs w:val="24"/>
          </w:rPr>
          <w:t>https://ec1.educationcity.com/</w:t>
        </w:r>
      </w:hyperlink>
      <w:r w:rsidR="00F72C66">
        <w:rPr>
          <w:rStyle w:val="Hyperlink"/>
          <w:rFonts w:ascii="Comic Sans MS" w:hAnsi="Comic Sans MS"/>
          <w:sz w:val="24"/>
          <w:szCs w:val="24"/>
          <w:u w:val="none"/>
        </w:rPr>
        <w:t xml:space="preserve">      </w:t>
      </w:r>
      <w:r w:rsidR="00F72C66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use </w:t>
      </w:r>
      <w:r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your </w:t>
      </w:r>
      <w:r w:rsidR="00F72C66"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>Education City Login</w:t>
      </w:r>
      <w:r>
        <w:rPr>
          <w:rStyle w:val="Hyperlink"/>
          <w:rFonts w:ascii="Comic Sans MS" w:hAnsi="Comic Sans MS"/>
          <w:color w:val="auto"/>
          <w:sz w:val="24"/>
          <w:szCs w:val="24"/>
          <w:u w:val="none"/>
        </w:rPr>
        <w:t xml:space="preserve"> if you have one.</w:t>
      </w:r>
    </w:p>
    <w:p w14:paraId="7F42D0BA" w14:textId="77777777" w:rsidR="00741C48" w:rsidRPr="00741C48" w:rsidRDefault="00741C48" w:rsidP="00741C48">
      <w:pPr>
        <w:pStyle w:val="ListParagraph"/>
        <w:rPr>
          <w:rFonts w:ascii="Comic Sans MS" w:hAnsi="Comic Sans MS"/>
        </w:rPr>
      </w:pPr>
    </w:p>
    <w:sectPr w:rsidR="00741C48" w:rsidRPr="00741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3C8C"/>
    <w:multiLevelType w:val="hybridMultilevel"/>
    <w:tmpl w:val="1CDA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F3D61"/>
    <w:multiLevelType w:val="hybridMultilevel"/>
    <w:tmpl w:val="D2FCC9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9E7613"/>
    <w:multiLevelType w:val="hybridMultilevel"/>
    <w:tmpl w:val="FFE24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4DDA"/>
    <w:multiLevelType w:val="hybridMultilevel"/>
    <w:tmpl w:val="36942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C7DF2"/>
    <w:multiLevelType w:val="hybridMultilevel"/>
    <w:tmpl w:val="E76E1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9F"/>
    <w:rsid w:val="001047EF"/>
    <w:rsid w:val="00304872"/>
    <w:rsid w:val="00741C48"/>
    <w:rsid w:val="00852C0E"/>
    <w:rsid w:val="009B3409"/>
    <w:rsid w:val="00F72C66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D9FC"/>
  <w15:chartTrackingRefBased/>
  <w15:docId w15:val="{60613B17-E614-4A12-9FA0-B7440981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C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c1.educationcit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marks.co.uk/Christmas/ChristmasGames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63A2F-6265-4530-A8F1-0ACA916E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0macgillivraylaur</dc:creator>
  <cp:keywords/>
  <dc:description/>
  <cp:lastModifiedBy>Colette Fraser</cp:lastModifiedBy>
  <cp:revision>4</cp:revision>
  <dcterms:created xsi:type="dcterms:W3CDTF">2020-12-06T15:20:00Z</dcterms:created>
  <dcterms:modified xsi:type="dcterms:W3CDTF">2020-12-06T15:36:00Z</dcterms:modified>
</cp:coreProperties>
</file>